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000"/>
      </w:tblPr>
      <w:tblGrid>
        <w:gridCol w:w="1788"/>
        <w:gridCol w:w="2607"/>
        <w:gridCol w:w="3006"/>
        <w:gridCol w:w="2139"/>
      </w:tblGrid>
      <w:tr w:rsidR="00E96CD9" w:rsidRPr="005C1082" w:rsidTr="00834A2E">
        <w:tc>
          <w:tcPr>
            <w:tcW w:w="9540" w:type="dxa"/>
            <w:gridSpan w:val="4"/>
          </w:tcPr>
          <w:p w:rsidR="00E96CD9" w:rsidRPr="005C1082" w:rsidRDefault="00644C06" w:rsidP="00F03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44C06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города Канска на штамп_100px" style="width:48pt;height:59.25pt;visibility:visible">
                  <v:imagedata r:id="rId8" o:title=""/>
                </v:shape>
              </w:pict>
            </w:r>
          </w:p>
          <w:p w:rsidR="00E96CD9" w:rsidRPr="005C1082" w:rsidRDefault="00E96CD9" w:rsidP="00F03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C1082">
              <w:rPr>
                <w:rFonts w:ascii="Times New Roman" w:hAnsi="Times New Roman"/>
                <w:sz w:val="28"/>
                <w:szCs w:val="24"/>
                <w:lang w:eastAsia="ru-RU"/>
              </w:rPr>
              <w:t>Российская Федерация</w:t>
            </w:r>
          </w:p>
          <w:p w:rsidR="00E96CD9" w:rsidRPr="005C1082" w:rsidRDefault="00E96CD9" w:rsidP="00F03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C1082">
              <w:rPr>
                <w:rFonts w:ascii="Times New Roman" w:hAnsi="Times New Roman"/>
                <w:sz w:val="28"/>
                <w:szCs w:val="24"/>
                <w:lang w:eastAsia="ru-RU"/>
              </w:rPr>
              <w:t>Администрация города Канска</w:t>
            </w:r>
            <w:r w:rsidRPr="005C108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>Красноярского края</w:t>
            </w:r>
          </w:p>
          <w:p w:rsidR="00E96CD9" w:rsidRPr="005C1082" w:rsidRDefault="00E96CD9" w:rsidP="00F032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pacing w:val="40"/>
                <w:sz w:val="40"/>
                <w:szCs w:val="24"/>
                <w:lang w:eastAsia="ru-RU"/>
              </w:rPr>
            </w:pPr>
            <w:r w:rsidRPr="005C1082">
              <w:rPr>
                <w:rFonts w:ascii="Times New Roman" w:hAnsi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</w:tc>
      </w:tr>
      <w:tr w:rsidR="00E96CD9" w:rsidRPr="005C1082" w:rsidTr="00834A2E">
        <w:tc>
          <w:tcPr>
            <w:tcW w:w="1788" w:type="dxa"/>
            <w:tcBorders>
              <w:bottom w:val="single" w:sz="6" w:space="0" w:color="auto"/>
            </w:tcBorders>
          </w:tcPr>
          <w:p w:rsidR="00E96CD9" w:rsidRPr="00FF50D5" w:rsidRDefault="005F1D22" w:rsidP="00F03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4.06.2018 г.</w:t>
            </w:r>
          </w:p>
        </w:tc>
        <w:tc>
          <w:tcPr>
            <w:tcW w:w="2607" w:type="dxa"/>
          </w:tcPr>
          <w:p w:rsidR="00E96CD9" w:rsidRPr="005C1082" w:rsidRDefault="00E96CD9" w:rsidP="00F0320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E96CD9" w:rsidRPr="005C1082" w:rsidRDefault="00E96CD9" w:rsidP="00F032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C1082">
              <w:rPr>
                <w:rFonts w:ascii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139" w:type="dxa"/>
            <w:tcBorders>
              <w:bottom w:val="single" w:sz="6" w:space="0" w:color="auto"/>
            </w:tcBorders>
          </w:tcPr>
          <w:p w:rsidR="00E96CD9" w:rsidRPr="005C1082" w:rsidRDefault="005F1D22" w:rsidP="00F03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46</w:t>
            </w:r>
          </w:p>
        </w:tc>
      </w:tr>
    </w:tbl>
    <w:p w:rsidR="000F21AF" w:rsidRDefault="000F21AF" w:rsidP="00F03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C43" w:rsidRDefault="00C84C43" w:rsidP="00C84C43">
      <w:pPr>
        <w:pStyle w:val="ConsNormal"/>
        <w:widowControl/>
        <w:tabs>
          <w:tab w:val="left" w:pos="11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DA49EB">
        <w:rPr>
          <w:rFonts w:ascii="Times New Roman" w:hAnsi="Times New Roman" w:cs="Times New Roman"/>
          <w:sz w:val="28"/>
          <w:szCs w:val="28"/>
        </w:rPr>
        <w:t xml:space="preserve">города Канска              </w:t>
      </w:r>
      <w:r w:rsidR="00CE7A20">
        <w:rPr>
          <w:rFonts w:ascii="Times New Roman" w:hAnsi="Times New Roman" w:cs="Times New Roman"/>
          <w:sz w:val="28"/>
          <w:szCs w:val="28"/>
        </w:rPr>
        <w:t>от 17.05.</w:t>
      </w:r>
      <w:r>
        <w:rPr>
          <w:rFonts w:ascii="Times New Roman" w:hAnsi="Times New Roman" w:cs="Times New Roman"/>
          <w:sz w:val="28"/>
          <w:szCs w:val="28"/>
        </w:rPr>
        <w:t>2018 № 436</w:t>
      </w:r>
    </w:p>
    <w:p w:rsidR="00A415A4" w:rsidRDefault="00A415A4" w:rsidP="00A41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A4" w:rsidRDefault="00A415A4" w:rsidP="00A415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безопасности и охраны жизни людей на водных объектах, расположенных на территории города Канска, в летний период 2018 года, предотвращения чрезвычайных ситуаций, руководствуясь статьями 6, 30, 35 Устава города Канска, ПОСТАНОВЛЯЮ:</w:t>
      </w:r>
    </w:p>
    <w:p w:rsidR="00A415A4" w:rsidRDefault="00A415A4" w:rsidP="00A415A4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Канска </w:t>
      </w:r>
      <w:r w:rsidR="00C85DD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от 17.05. 2018 № 436 «Об обеспечении безопасности людей на водных объектах, расположенных на территории г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рода Канска, в летний период 2018 года» (далее по тексту – Постановление) следующие изменения:</w:t>
      </w:r>
    </w:p>
    <w:p w:rsidR="00A415A4" w:rsidRDefault="00A415A4" w:rsidP="00A415A4">
      <w:pPr>
        <w:pStyle w:val="aa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Постановления изложить в новой редакции:</w:t>
      </w:r>
    </w:p>
    <w:p w:rsidR="00A415A4" w:rsidRDefault="00A415A4" w:rsidP="00A415A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Запретить:</w:t>
      </w:r>
    </w:p>
    <w:p w:rsidR="00A415A4" w:rsidRDefault="00A415A4" w:rsidP="00A415A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пание на реке Кан в границах города, в связи с высокой скоростью течения, превышающей предельные нормативы;</w:t>
      </w:r>
    </w:p>
    <w:p w:rsidR="00A415A4" w:rsidRDefault="00A415A4" w:rsidP="00A415A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движение на </w:t>
      </w:r>
      <w:proofErr w:type="spellStart"/>
      <w:r>
        <w:rPr>
          <w:rFonts w:ascii="Times New Roman" w:hAnsi="Times New Roman"/>
          <w:sz w:val="28"/>
          <w:szCs w:val="28"/>
        </w:rPr>
        <w:t>гидроциклах</w:t>
      </w:r>
      <w:proofErr w:type="spellEnd"/>
      <w:r>
        <w:rPr>
          <w:rFonts w:ascii="Times New Roman" w:hAnsi="Times New Roman"/>
          <w:sz w:val="28"/>
          <w:szCs w:val="28"/>
        </w:rPr>
        <w:t xml:space="preserve"> и моторных лодках в прибрежной зоне ВЭС на расстоянии ближе 20 метров, а также на протоке реки Кан напротив магазина «Золотой ключик»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415A4" w:rsidRDefault="00A415A4" w:rsidP="00A415A4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му специалисту Отдела культуры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анска (</w:t>
      </w:r>
      <w:proofErr w:type="spellStart"/>
      <w:r>
        <w:rPr>
          <w:rFonts w:ascii="Times New Roman" w:hAnsi="Times New Roman"/>
          <w:sz w:val="28"/>
          <w:szCs w:val="28"/>
        </w:rPr>
        <w:t>Вели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А.) разместить настоящее постановление на официальном сайте администрации города Канска в сети Интернет и опубликовать в официальном печатном издании «Канский вестник».</w:t>
      </w:r>
    </w:p>
    <w:p w:rsidR="00A415A4" w:rsidRDefault="00A415A4" w:rsidP="00A415A4">
      <w:pPr>
        <w:pStyle w:val="aa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 первого заместителя главы города по вопросам жизнеобеспечения П.Н. Иванца.</w:t>
      </w:r>
    </w:p>
    <w:p w:rsidR="00A415A4" w:rsidRDefault="00A415A4" w:rsidP="00A415A4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A415A4" w:rsidRDefault="00A415A4" w:rsidP="00A415A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A415A4" w:rsidRDefault="00A415A4" w:rsidP="00A415A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A415A4" w:rsidRDefault="00A415A4" w:rsidP="00A415A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A415A4" w:rsidRDefault="00A415A4" w:rsidP="00A415A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Глава города Канска                                                                                   Н.Н. Качан</w:t>
      </w:r>
    </w:p>
    <w:p w:rsidR="00A415A4" w:rsidRDefault="00A415A4" w:rsidP="00A415A4">
      <w:pPr>
        <w:rPr>
          <w:rFonts w:ascii="Times New Roman" w:hAnsi="Times New Roman"/>
          <w:sz w:val="28"/>
          <w:szCs w:val="24"/>
          <w:lang w:eastAsia="ru-RU"/>
        </w:rPr>
      </w:pPr>
    </w:p>
    <w:p w:rsidR="005C2BD1" w:rsidRDefault="005C2BD1" w:rsidP="00F032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96CD9" w:rsidRPr="0083079D" w:rsidRDefault="00E96CD9" w:rsidP="0083079D">
      <w:pPr>
        <w:tabs>
          <w:tab w:val="left" w:pos="1890"/>
        </w:tabs>
        <w:rPr>
          <w:rFonts w:ascii="Times New Roman" w:hAnsi="Times New Roman"/>
          <w:sz w:val="28"/>
          <w:szCs w:val="24"/>
          <w:lang w:eastAsia="ru-RU"/>
        </w:rPr>
      </w:pPr>
    </w:p>
    <w:sectPr w:rsidR="00E96CD9" w:rsidRPr="0083079D" w:rsidSect="000F21A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D9" w:rsidRDefault="00E96CD9" w:rsidP="00E872EC">
      <w:pPr>
        <w:spacing w:after="0" w:line="240" w:lineRule="auto"/>
      </w:pPr>
      <w:r>
        <w:separator/>
      </w:r>
    </w:p>
  </w:endnote>
  <w:endnote w:type="continuationSeparator" w:id="0">
    <w:p w:rsidR="00E96CD9" w:rsidRDefault="00E96CD9" w:rsidP="00E8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D9" w:rsidRDefault="00E96CD9" w:rsidP="00E872EC">
      <w:pPr>
        <w:spacing w:after="0" w:line="240" w:lineRule="auto"/>
      </w:pPr>
      <w:r>
        <w:separator/>
      </w:r>
    </w:p>
  </w:footnote>
  <w:footnote w:type="continuationSeparator" w:id="0">
    <w:p w:rsidR="00E96CD9" w:rsidRDefault="00E96CD9" w:rsidP="00E87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CD9" w:rsidRPr="00752D6C" w:rsidRDefault="00644C06" w:rsidP="00752D6C">
    <w:pPr>
      <w:pStyle w:val="a3"/>
      <w:jc w:val="center"/>
      <w:rPr>
        <w:rFonts w:ascii="Times New Roman" w:hAnsi="Times New Roman"/>
        <w:sz w:val="28"/>
        <w:szCs w:val="28"/>
      </w:rPr>
    </w:pPr>
    <w:r w:rsidRPr="00E872EC">
      <w:rPr>
        <w:rFonts w:ascii="Times New Roman" w:hAnsi="Times New Roman"/>
        <w:sz w:val="28"/>
        <w:szCs w:val="28"/>
      </w:rPr>
      <w:fldChar w:fldCharType="begin"/>
    </w:r>
    <w:r w:rsidR="00E96CD9" w:rsidRPr="00E872EC">
      <w:rPr>
        <w:rFonts w:ascii="Times New Roman" w:hAnsi="Times New Roman"/>
        <w:sz w:val="28"/>
        <w:szCs w:val="28"/>
      </w:rPr>
      <w:instrText>PAGE   \* MERGEFORMAT</w:instrText>
    </w:r>
    <w:r w:rsidRPr="00E872EC">
      <w:rPr>
        <w:rFonts w:ascii="Times New Roman" w:hAnsi="Times New Roman"/>
        <w:sz w:val="28"/>
        <w:szCs w:val="28"/>
      </w:rPr>
      <w:fldChar w:fldCharType="separate"/>
    </w:r>
    <w:r w:rsidR="00A415A4">
      <w:rPr>
        <w:rFonts w:ascii="Times New Roman" w:hAnsi="Times New Roman"/>
        <w:noProof/>
        <w:sz w:val="28"/>
        <w:szCs w:val="28"/>
      </w:rPr>
      <w:t>2</w:t>
    </w:r>
    <w:r w:rsidRPr="00E872E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20D3"/>
    <w:multiLevelType w:val="multilevel"/>
    <w:tmpl w:val="7EAAE0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445A6AAD"/>
    <w:multiLevelType w:val="hybridMultilevel"/>
    <w:tmpl w:val="AE98B41C"/>
    <w:lvl w:ilvl="0" w:tplc="0E7E5DD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20A5852"/>
    <w:multiLevelType w:val="hybridMultilevel"/>
    <w:tmpl w:val="2CDAF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A7625"/>
    <w:multiLevelType w:val="multilevel"/>
    <w:tmpl w:val="71EA99B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76B2"/>
    <w:rsid w:val="0000610C"/>
    <w:rsid w:val="00021384"/>
    <w:rsid w:val="00022A2F"/>
    <w:rsid w:val="000376B2"/>
    <w:rsid w:val="000462D1"/>
    <w:rsid w:val="000529A5"/>
    <w:rsid w:val="00067920"/>
    <w:rsid w:val="0007791B"/>
    <w:rsid w:val="00081784"/>
    <w:rsid w:val="00085E08"/>
    <w:rsid w:val="00092835"/>
    <w:rsid w:val="000B67AC"/>
    <w:rsid w:val="000C02E1"/>
    <w:rsid w:val="000D65EA"/>
    <w:rsid w:val="000E04AA"/>
    <w:rsid w:val="000F21AF"/>
    <w:rsid w:val="00106D3F"/>
    <w:rsid w:val="00110AD8"/>
    <w:rsid w:val="0015704A"/>
    <w:rsid w:val="00165975"/>
    <w:rsid w:val="001751DF"/>
    <w:rsid w:val="00246FA1"/>
    <w:rsid w:val="002B5236"/>
    <w:rsid w:val="002B6E9A"/>
    <w:rsid w:val="002C6930"/>
    <w:rsid w:val="002F33AC"/>
    <w:rsid w:val="003332E7"/>
    <w:rsid w:val="003565E8"/>
    <w:rsid w:val="003630F4"/>
    <w:rsid w:val="003B348D"/>
    <w:rsid w:val="003D1D3E"/>
    <w:rsid w:val="00414DF3"/>
    <w:rsid w:val="004227BF"/>
    <w:rsid w:val="00427129"/>
    <w:rsid w:val="0045106A"/>
    <w:rsid w:val="00473BBE"/>
    <w:rsid w:val="004A0B41"/>
    <w:rsid w:val="004B7195"/>
    <w:rsid w:val="004B797E"/>
    <w:rsid w:val="004C2A43"/>
    <w:rsid w:val="004E0996"/>
    <w:rsid w:val="004F087D"/>
    <w:rsid w:val="005A04EA"/>
    <w:rsid w:val="005A4E94"/>
    <w:rsid w:val="005B042B"/>
    <w:rsid w:val="005C1082"/>
    <w:rsid w:val="005C2BD1"/>
    <w:rsid w:val="005F1D22"/>
    <w:rsid w:val="005F232C"/>
    <w:rsid w:val="005F4A6C"/>
    <w:rsid w:val="006143A1"/>
    <w:rsid w:val="00616F67"/>
    <w:rsid w:val="00640504"/>
    <w:rsid w:val="00644C06"/>
    <w:rsid w:val="00662EDA"/>
    <w:rsid w:val="00662F0B"/>
    <w:rsid w:val="00677268"/>
    <w:rsid w:val="006D4D31"/>
    <w:rsid w:val="006E379C"/>
    <w:rsid w:val="006E41D4"/>
    <w:rsid w:val="00706CD5"/>
    <w:rsid w:val="00721C94"/>
    <w:rsid w:val="00752D6C"/>
    <w:rsid w:val="007533B6"/>
    <w:rsid w:val="00766F99"/>
    <w:rsid w:val="0078124D"/>
    <w:rsid w:val="007C3CF3"/>
    <w:rsid w:val="007C503D"/>
    <w:rsid w:val="007C7A98"/>
    <w:rsid w:val="007D4A68"/>
    <w:rsid w:val="007D5C5B"/>
    <w:rsid w:val="007D7F69"/>
    <w:rsid w:val="007E13B8"/>
    <w:rsid w:val="007E3916"/>
    <w:rsid w:val="007E4AE0"/>
    <w:rsid w:val="00803E2C"/>
    <w:rsid w:val="00825BDE"/>
    <w:rsid w:val="0083079D"/>
    <w:rsid w:val="00834A2E"/>
    <w:rsid w:val="008351E9"/>
    <w:rsid w:val="00843F3F"/>
    <w:rsid w:val="0085470A"/>
    <w:rsid w:val="008556EF"/>
    <w:rsid w:val="008A7F7A"/>
    <w:rsid w:val="008D0048"/>
    <w:rsid w:val="008E0795"/>
    <w:rsid w:val="008F1EE4"/>
    <w:rsid w:val="00901960"/>
    <w:rsid w:val="00920521"/>
    <w:rsid w:val="009541D4"/>
    <w:rsid w:val="009720F7"/>
    <w:rsid w:val="009752D8"/>
    <w:rsid w:val="00981D4A"/>
    <w:rsid w:val="00985307"/>
    <w:rsid w:val="009930A2"/>
    <w:rsid w:val="009B0AE0"/>
    <w:rsid w:val="009D751C"/>
    <w:rsid w:val="00A415A4"/>
    <w:rsid w:val="00A8039A"/>
    <w:rsid w:val="00A90673"/>
    <w:rsid w:val="00A95149"/>
    <w:rsid w:val="00A97C67"/>
    <w:rsid w:val="00AA5E62"/>
    <w:rsid w:val="00AA60DF"/>
    <w:rsid w:val="00AA619C"/>
    <w:rsid w:val="00AD6C97"/>
    <w:rsid w:val="00B06C87"/>
    <w:rsid w:val="00B37D11"/>
    <w:rsid w:val="00B648FE"/>
    <w:rsid w:val="00B811A3"/>
    <w:rsid w:val="00BA080C"/>
    <w:rsid w:val="00BA0CFF"/>
    <w:rsid w:val="00BC33BE"/>
    <w:rsid w:val="00BE5116"/>
    <w:rsid w:val="00C5414D"/>
    <w:rsid w:val="00C5713C"/>
    <w:rsid w:val="00C632CC"/>
    <w:rsid w:val="00C6411B"/>
    <w:rsid w:val="00C84C43"/>
    <w:rsid w:val="00C85DD4"/>
    <w:rsid w:val="00C97B26"/>
    <w:rsid w:val="00CB776E"/>
    <w:rsid w:val="00CC436E"/>
    <w:rsid w:val="00CE7A20"/>
    <w:rsid w:val="00D03BB2"/>
    <w:rsid w:val="00D04129"/>
    <w:rsid w:val="00D12C55"/>
    <w:rsid w:val="00D3096F"/>
    <w:rsid w:val="00D5198A"/>
    <w:rsid w:val="00D552D2"/>
    <w:rsid w:val="00D66DBB"/>
    <w:rsid w:val="00D72230"/>
    <w:rsid w:val="00D726D3"/>
    <w:rsid w:val="00D753EE"/>
    <w:rsid w:val="00D76EAE"/>
    <w:rsid w:val="00D811FA"/>
    <w:rsid w:val="00D849AB"/>
    <w:rsid w:val="00D959C2"/>
    <w:rsid w:val="00DA49EB"/>
    <w:rsid w:val="00DF57F3"/>
    <w:rsid w:val="00E07BFF"/>
    <w:rsid w:val="00E1145C"/>
    <w:rsid w:val="00E422EC"/>
    <w:rsid w:val="00E76389"/>
    <w:rsid w:val="00E872EC"/>
    <w:rsid w:val="00E94017"/>
    <w:rsid w:val="00E96CD9"/>
    <w:rsid w:val="00EA3ABB"/>
    <w:rsid w:val="00EB0FFD"/>
    <w:rsid w:val="00EC1C5F"/>
    <w:rsid w:val="00EC35FD"/>
    <w:rsid w:val="00ED2A02"/>
    <w:rsid w:val="00ED3F18"/>
    <w:rsid w:val="00EF07D7"/>
    <w:rsid w:val="00EF1F5F"/>
    <w:rsid w:val="00F02F48"/>
    <w:rsid w:val="00F03203"/>
    <w:rsid w:val="00F03332"/>
    <w:rsid w:val="00F54E45"/>
    <w:rsid w:val="00F64F0B"/>
    <w:rsid w:val="00F7312E"/>
    <w:rsid w:val="00FB2FD4"/>
    <w:rsid w:val="00FF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4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872EC"/>
    <w:rPr>
      <w:rFonts w:cs="Times New Roman"/>
    </w:rPr>
  </w:style>
  <w:style w:type="paragraph" w:styleId="a5">
    <w:name w:val="footer"/>
    <w:basedOn w:val="a"/>
    <w:link w:val="a6"/>
    <w:uiPriority w:val="99"/>
    <w:rsid w:val="00E8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872EC"/>
    <w:rPr>
      <w:rFonts w:cs="Times New Roman"/>
    </w:rPr>
  </w:style>
  <w:style w:type="table" w:styleId="a7">
    <w:name w:val="Table Grid"/>
    <w:basedOn w:val="a1"/>
    <w:uiPriority w:val="99"/>
    <w:rsid w:val="009930A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834A2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2B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B6E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3A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99"/>
    <w:qFormat/>
    <w:rsid w:val="00165975"/>
    <w:pPr>
      <w:ind w:left="720"/>
      <w:contextualSpacing/>
    </w:pPr>
  </w:style>
  <w:style w:type="paragraph" w:customStyle="1" w:styleId="ConsNormal">
    <w:name w:val="ConsNormal"/>
    <w:rsid w:val="00D726D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05D3-0F4E-4FF5-A400-EB1E175F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0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циалист МКУ УГОЧС г.Канска</dc:creator>
  <cp:keywords/>
  <dc:description/>
  <cp:lastModifiedBy>Диденко Анна Викторовна</cp:lastModifiedBy>
  <cp:revision>36</cp:revision>
  <dcterms:created xsi:type="dcterms:W3CDTF">2015-04-29T01:20:00Z</dcterms:created>
  <dcterms:modified xsi:type="dcterms:W3CDTF">2018-06-18T03:25:00Z</dcterms:modified>
</cp:coreProperties>
</file>